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5年</w:t>
      </w:r>
      <w:r>
        <w:rPr>
          <w:rFonts w:hint="eastAsia" w:ascii="方正小标宋简体" w:eastAsia="方正小标宋简体"/>
          <w:sz w:val="36"/>
          <w:lang w:val="en-US" w:eastAsia="zh-CN"/>
        </w:rPr>
        <w:t>11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13</w:t>
      </w:r>
      <w:r>
        <w:rPr>
          <w:rFonts w:hint="eastAsia" w:ascii="方正小标宋简体" w:eastAsia="方正小标宋简体"/>
          <w:sz w:val="36"/>
        </w:rPr>
        <w:t>日</w:t>
      </w:r>
      <w:r>
        <w:rPr>
          <w:rFonts w:hint="eastAsia" w:ascii="方正小标宋简体" w:eastAsia="方正小标宋简体"/>
          <w:sz w:val="36"/>
          <w:lang w:eastAsia="zh-CN"/>
        </w:rPr>
        <w:t>—</w:t>
      </w:r>
      <w:r>
        <w:rPr>
          <w:rFonts w:hint="eastAsia" w:ascii="方正小标宋简体" w:eastAsia="方正小标宋简体"/>
          <w:sz w:val="36"/>
          <w:lang w:val="en-US" w:eastAsia="zh-CN"/>
        </w:rPr>
        <w:t>21日</w:t>
      </w:r>
      <w:bookmarkStart w:id="0" w:name="_GoBack"/>
      <w:bookmarkEnd w:id="0"/>
      <w:r>
        <w:rPr>
          <w:rFonts w:hint="eastAsia" w:ascii="方正小标宋简体" w:eastAsia="方正小标宋简体"/>
          <w:sz w:val="36"/>
        </w:rPr>
        <w:t>)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俏嘴巴长沙臭豆腐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4排1号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PUMAY7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欢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5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13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九分烘焙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苏席农贸市场一层A30-2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W6BF42X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涵涵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5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13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糕点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沅昊围炉串串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科大时代广场一楼餐饮区1-1-92-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1WRKJ5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慧清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5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13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川和湘人之家土菜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润佳沁尚酒店一层第7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0U9Y83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从树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5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13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大超花式煎饼餐饮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润佳沁尚酒店北5号门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JE2F4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妍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5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13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懒人面馆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恒立苑小区4号楼B座1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PPFFM69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建敏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6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13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登旭烧饼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1排4号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0CRCRX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存森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6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13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一品鲜川府砂锅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丽舍春天7幢4单元1层M15号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W8Q09C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勤政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6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13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诗涵御品粥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排3号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1GAGD7U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翠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6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13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椰子熊奶茶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科大时代广场派乐多超市一楼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0AKKT7A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海燕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6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13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2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寻味一食一味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草滩华宇时间城20—10107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PD54E84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妍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81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2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面香粥饼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农贸市场一层A30-1号铺位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1W8E0XM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培雅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81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2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桐栖卤肉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农贸市场一层A21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UTG5A5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从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81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2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龙成兄弟麻辣拌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0排5号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4FQKR5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永奇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81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2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惠美味酸菜铜锅涮肉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村北侧10115室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WHU2E9B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丽绢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81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2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三味川卤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农贸市场一层A22号铺位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0RXE77N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海军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81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2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聚广味爆肚店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里商铺一层SP-22-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G2EFX05N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相宁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81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2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亿同微醺中式调酒饮品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0排6号南3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0HXC379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峰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82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2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1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一起撸串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翰林北苑1号楼1层10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0K9W00A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焕琴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82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2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zc1ZmU0NTczMTUxNTk0OTYwMGY4YjQxOWY5ODM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274DF"/>
    <w:rsid w:val="00031116"/>
    <w:rsid w:val="00032B5D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212C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4E14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E63BD"/>
    <w:rsid w:val="006F3D3A"/>
    <w:rsid w:val="006F40A1"/>
    <w:rsid w:val="006F7B82"/>
    <w:rsid w:val="00700EE1"/>
    <w:rsid w:val="00706896"/>
    <w:rsid w:val="00707376"/>
    <w:rsid w:val="00711C3E"/>
    <w:rsid w:val="00712792"/>
    <w:rsid w:val="00721F7A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2837594"/>
    <w:rsid w:val="045E2554"/>
    <w:rsid w:val="073E7A70"/>
    <w:rsid w:val="096C5CBA"/>
    <w:rsid w:val="09DF62A1"/>
    <w:rsid w:val="10A77A62"/>
    <w:rsid w:val="11410459"/>
    <w:rsid w:val="13285B87"/>
    <w:rsid w:val="15EC151A"/>
    <w:rsid w:val="1672698F"/>
    <w:rsid w:val="18814EDA"/>
    <w:rsid w:val="18C164E6"/>
    <w:rsid w:val="1AC63546"/>
    <w:rsid w:val="1B381F9C"/>
    <w:rsid w:val="1C592637"/>
    <w:rsid w:val="1CF56512"/>
    <w:rsid w:val="218912A4"/>
    <w:rsid w:val="21A60491"/>
    <w:rsid w:val="234121B6"/>
    <w:rsid w:val="25D52D1D"/>
    <w:rsid w:val="2672061F"/>
    <w:rsid w:val="28E76E28"/>
    <w:rsid w:val="2A6C07F8"/>
    <w:rsid w:val="2A9F76AE"/>
    <w:rsid w:val="2DBF1A62"/>
    <w:rsid w:val="2F0A5DDE"/>
    <w:rsid w:val="2F181354"/>
    <w:rsid w:val="2F506E66"/>
    <w:rsid w:val="2FB70E4C"/>
    <w:rsid w:val="35B474AB"/>
    <w:rsid w:val="360040A7"/>
    <w:rsid w:val="3AC751D0"/>
    <w:rsid w:val="3C911B05"/>
    <w:rsid w:val="3E771466"/>
    <w:rsid w:val="3F4E1BAE"/>
    <w:rsid w:val="40C33054"/>
    <w:rsid w:val="45236DFE"/>
    <w:rsid w:val="46472A10"/>
    <w:rsid w:val="47E758BF"/>
    <w:rsid w:val="485E2293"/>
    <w:rsid w:val="486F0851"/>
    <w:rsid w:val="498E69CC"/>
    <w:rsid w:val="49DF5977"/>
    <w:rsid w:val="4C342114"/>
    <w:rsid w:val="4C4025D3"/>
    <w:rsid w:val="4D9E34B0"/>
    <w:rsid w:val="4F8E4414"/>
    <w:rsid w:val="519B1A2C"/>
    <w:rsid w:val="544B4013"/>
    <w:rsid w:val="54E725D7"/>
    <w:rsid w:val="55B3727E"/>
    <w:rsid w:val="578F25B4"/>
    <w:rsid w:val="58F01CC2"/>
    <w:rsid w:val="59487688"/>
    <w:rsid w:val="5A8F0191"/>
    <w:rsid w:val="5BB8256F"/>
    <w:rsid w:val="609A7CF2"/>
    <w:rsid w:val="617059E9"/>
    <w:rsid w:val="63647FE9"/>
    <w:rsid w:val="643B7181"/>
    <w:rsid w:val="645707A8"/>
    <w:rsid w:val="64D9585C"/>
    <w:rsid w:val="65391167"/>
    <w:rsid w:val="65884A64"/>
    <w:rsid w:val="66880F45"/>
    <w:rsid w:val="67A8459F"/>
    <w:rsid w:val="67AF290E"/>
    <w:rsid w:val="67E41109"/>
    <w:rsid w:val="6AA542E2"/>
    <w:rsid w:val="6BDB3000"/>
    <w:rsid w:val="6DBC7344"/>
    <w:rsid w:val="6E696B31"/>
    <w:rsid w:val="6EBB0EBA"/>
    <w:rsid w:val="6F755EFA"/>
    <w:rsid w:val="710E576E"/>
    <w:rsid w:val="74041B27"/>
    <w:rsid w:val="740A456F"/>
    <w:rsid w:val="74C608D8"/>
    <w:rsid w:val="786E5455"/>
    <w:rsid w:val="7EC23F29"/>
    <w:rsid w:val="7F0831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1099</Words>
  <Characters>2127</Characters>
  <Lines>15</Lines>
  <Paragraphs>4</Paragraphs>
  <TotalTime>2</TotalTime>
  <ScaleCrop>false</ScaleCrop>
  <LinksUpToDate>false</LinksUpToDate>
  <CharactersWithSpaces>21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3:54:00Z</dcterms:created>
  <dc:creator>王津</dc:creator>
  <cp:lastModifiedBy>王云涛</cp:lastModifiedBy>
  <cp:lastPrinted>2015-08-17T02:39:00Z</cp:lastPrinted>
  <dcterms:modified xsi:type="dcterms:W3CDTF">2025-11-28T02:36:15Z</dcterms:modified>
  <dc:title>餐饮许可信息公开表(2022年5月5日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286D45698D4934AF21BD027F57B5A2_13</vt:lpwstr>
  </property>
  <property fmtid="{D5CDD505-2E9C-101B-9397-08002B2CF9AE}" pid="4" name="KSOTemplateDocerSaveRecord">
    <vt:lpwstr>eyJoZGlkIjoiZWMyZTA2MjBkNjlkNWI3NWExMjUyMDk0ZjUyZWMxZjciLCJ1c2VySWQiOiI5MTQxMTQ4MTgifQ==</vt:lpwstr>
  </property>
</Properties>
</file>